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BD" w:rsidRDefault="00DD67BD" w:rsidP="00825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67BD">
        <w:rPr>
          <w:rFonts w:ascii="Times New Roman" w:hAnsi="Times New Roman" w:cs="Times New Roman"/>
          <w:b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11pt" o:ole="">
            <v:imagedata r:id="rId7" o:title=""/>
          </v:shape>
          <o:OLEObject Type="Embed" ProgID="AcroExch.Document.DC" ShapeID="_x0000_i1025" DrawAspect="Content" ObjectID="_1759141106" r:id="rId8"/>
        </w:object>
      </w:r>
    </w:p>
    <w:p w:rsidR="00DD67BD" w:rsidRDefault="00DD67BD" w:rsidP="00825C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50156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 школы на 202</w:t>
      </w:r>
      <w:r w:rsidR="006A7E86">
        <w:rPr>
          <w:rFonts w:ascii="Times New Roman" w:hAnsi="Times New Roman" w:cs="Times New Roman"/>
          <w:b/>
          <w:sz w:val="32"/>
          <w:szCs w:val="32"/>
        </w:rPr>
        <w:t>3</w:t>
      </w:r>
      <w:r w:rsidRPr="00850156">
        <w:rPr>
          <w:rFonts w:ascii="Times New Roman" w:hAnsi="Times New Roman" w:cs="Times New Roman"/>
          <w:b/>
          <w:sz w:val="32"/>
          <w:szCs w:val="32"/>
        </w:rPr>
        <w:t>-202</w:t>
      </w:r>
      <w:r w:rsidR="006A7E86">
        <w:rPr>
          <w:rFonts w:ascii="Times New Roman" w:hAnsi="Times New Roman" w:cs="Times New Roman"/>
          <w:b/>
          <w:sz w:val="32"/>
          <w:szCs w:val="32"/>
        </w:rPr>
        <w:t>4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уч. г.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(ООО)</w:t>
      </w:r>
    </w:p>
    <w:p w:rsidR="006A7E86" w:rsidRPr="00ED1E51" w:rsidRDefault="006A7E86" w:rsidP="006A7E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E51">
        <w:rPr>
          <w:rFonts w:ascii="Times New Roman" w:hAnsi="Times New Roman" w:cs="Times New Roman"/>
          <w:b/>
          <w:sz w:val="28"/>
          <w:szCs w:val="28"/>
        </w:rPr>
        <w:t>2023 год</w:t>
      </w:r>
      <w:r w:rsidRPr="00ED1E51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213988" w:rsidRPr="00ED1E51" w:rsidRDefault="006A7E86" w:rsidP="006A7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51">
        <w:rPr>
          <w:rFonts w:ascii="Times New Roman" w:hAnsi="Times New Roman" w:cs="Times New Roman"/>
          <w:b/>
          <w:sz w:val="28"/>
          <w:szCs w:val="28"/>
        </w:rPr>
        <w:t>2024 год</w:t>
      </w:r>
      <w:r w:rsidRPr="00ED1E51">
        <w:rPr>
          <w:rFonts w:ascii="Times New Roman" w:hAnsi="Times New Roman" w:cs="Times New Roman"/>
          <w:sz w:val="28"/>
          <w:szCs w:val="28"/>
        </w:rPr>
        <w:t xml:space="preserve"> – Год Российской культуры и искусства.</w:t>
      </w:r>
    </w:p>
    <w:p w:rsidR="00ED1E51" w:rsidRDefault="00ED1E51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5C6A3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213988" w:rsidRPr="005C6A38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 w:rsidRPr="005C6A3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3227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213988" w:rsidRPr="00845F83" w:rsidRDefault="00213988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3988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98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213988" w:rsidRPr="00845F83" w:rsidTr="00613253">
        <w:tc>
          <w:tcPr>
            <w:tcW w:w="10598" w:type="dxa"/>
            <w:gridSpan w:val="4"/>
          </w:tcPr>
          <w:p w:rsidR="00850BA0" w:rsidRPr="00D67A67" w:rsidRDefault="00850BA0" w:rsidP="00850BA0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213988" w:rsidRPr="004D7D5B" w:rsidRDefault="00213988" w:rsidP="006132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F2FFF" w:rsidRDefault="000F2FFF" w:rsidP="006A7E86">
      <w:pPr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>ы о важном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F2FFF" w:rsidRPr="00C14C8C" w:rsidTr="00613253">
        <w:tc>
          <w:tcPr>
            <w:tcW w:w="3227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:rsidR="000F2FFF" w:rsidRDefault="000F2FFF" w:rsidP="00613253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F365D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F2FFF" w:rsidRPr="005F365D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2FFF"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213988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88" w:rsidRPr="0006714E" w:rsidRDefault="00213988" w:rsidP="0021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50BA0" w:rsidTr="00850BA0">
        <w:trPr>
          <w:trHeight w:val="686"/>
        </w:trPr>
        <w:tc>
          <w:tcPr>
            <w:tcW w:w="10682" w:type="dxa"/>
          </w:tcPr>
          <w:p w:rsidR="00850BA0" w:rsidRDefault="00850BA0" w:rsidP="00850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BA0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</w:tbl>
    <w:p w:rsidR="00213988" w:rsidRPr="00845F83" w:rsidRDefault="00213988" w:rsidP="00213988">
      <w:pPr>
        <w:rPr>
          <w:rFonts w:ascii="Times New Roman" w:hAnsi="Times New Roman" w:cs="Times New Roman"/>
          <w:sz w:val="24"/>
          <w:szCs w:val="24"/>
        </w:rPr>
      </w:pPr>
    </w:p>
    <w:p w:rsidR="000F2FFF" w:rsidRPr="005C6A38" w:rsidRDefault="000F2FFF" w:rsidP="000F2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E529B6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0F2FFF" w:rsidRPr="000909A2" w:rsidRDefault="006A7E86" w:rsidP="006132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0F2FFF" w:rsidRPr="00845F83" w:rsidRDefault="006A7E8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0F2FFF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0F2FFF" w:rsidRPr="005C6A38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0F2FFF" w:rsidRPr="005C6A38" w:rsidRDefault="000F2FFF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0F2FFF" w:rsidRPr="005C6A38" w:rsidRDefault="006A7E8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0F2FFF" w:rsidRPr="00845F83" w:rsidRDefault="006A7E8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 xml:space="preserve"> Суворина О.Н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61325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а О.Н.</w:t>
            </w:r>
            <w:r w:rsidR="000F2FF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0F2FFF" w:rsidRPr="00845F83" w:rsidRDefault="006A7E86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0F2FFF" w:rsidRPr="00845F83" w:rsidRDefault="000F2FFF" w:rsidP="006A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  <w:r w:rsidR="006A7E86">
              <w:rPr>
                <w:rFonts w:ascii="Times New Roman" w:hAnsi="Times New Roman" w:cs="Times New Roman"/>
                <w:sz w:val="24"/>
                <w:szCs w:val="24"/>
              </w:rPr>
              <w:t>Харланова М.А.</w:t>
            </w:r>
          </w:p>
        </w:tc>
      </w:tr>
      <w:tr w:rsidR="000F2FFF" w:rsidRPr="00845F83" w:rsidTr="00613253">
        <w:tc>
          <w:tcPr>
            <w:tcW w:w="3227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0F2FFF" w:rsidRDefault="000F2FFF" w:rsidP="00613253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0F2FFF" w:rsidRPr="00845F83" w:rsidRDefault="000F2FF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D1E51" w:rsidRDefault="00ED1E51" w:rsidP="006A7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6A7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10E8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F1109D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613253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25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  <w:p w:rsidR="00613253" w:rsidRPr="00C3071A" w:rsidRDefault="0061325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цветок», «Вербная ярмарка»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.,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613253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F1109D" w:rsidRDefault="00F1109D" w:rsidP="00F1109D">
            <w:r w:rsidRPr="0085077D">
              <w:rPr>
                <w:rFonts w:ascii="Times New Roman" w:hAnsi="Times New Roman" w:cs="Times New Roman"/>
                <w:sz w:val="24"/>
                <w:szCs w:val="24"/>
              </w:rPr>
              <w:t>Харланова М.А., старшая вожатая 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613253" w:rsidRDefault="00281510" w:rsidP="00825C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281510" w:rsidP="0049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613253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ДНР, ЛНР, Запорожской и Херсонской областей с РФ.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1109D" w:rsidRPr="00C3071A" w:rsidRDefault="00F1109D" w:rsidP="00F1109D"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495EBD">
        <w:trPr>
          <w:trHeight w:val="562"/>
        </w:trPr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420" w:type="dxa"/>
          </w:tcPr>
          <w:p w:rsidR="00F1109D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1109D" w:rsidRPr="00C3071A" w:rsidTr="005C6A38">
        <w:tc>
          <w:tcPr>
            <w:tcW w:w="10598" w:type="dxa"/>
            <w:gridSpan w:val="4"/>
          </w:tcPr>
          <w:p w:rsidR="00F1109D" w:rsidRPr="00F23AD1" w:rsidRDefault="00F1109D" w:rsidP="00F1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хова Л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ов Н.Н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С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школы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тенникова О.М.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1109D" w:rsidRPr="00C3071A" w:rsidTr="005C6A38">
        <w:tc>
          <w:tcPr>
            <w:tcW w:w="10598" w:type="dxa"/>
            <w:gridSpan w:val="4"/>
          </w:tcPr>
          <w:p w:rsidR="00F1109D" w:rsidRPr="00F23AD1" w:rsidRDefault="00F1109D" w:rsidP="00F1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141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1109D" w:rsidRDefault="00F1109D" w:rsidP="00F1109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F1109D" w:rsidRDefault="00F1109D" w:rsidP="00F1109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 в рамках Дней школы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20" w:type="dxa"/>
          </w:tcPr>
          <w:p w:rsidR="00F1109D" w:rsidRDefault="00F1109D" w:rsidP="00F1109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1109D" w:rsidRDefault="00F1109D" w:rsidP="00F1109D">
            <w:r w:rsidRPr="005D401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10598" w:type="dxa"/>
            <w:gridSpan w:val="4"/>
          </w:tcPr>
          <w:p w:rsidR="00F1109D" w:rsidRPr="00F23AD1" w:rsidRDefault="00F1109D" w:rsidP="00F11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D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1109D" w:rsidRDefault="00F1109D" w:rsidP="00F1109D">
            <w:r w:rsidRPr="00032C2C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1109D" w:rsidRPr="00C3071A" w:rsidTr="005C6A38">
        <w:tc>
          <w:tcPr>
            <w:tcW w:w="10598" w:type="dxa"/>
            <w:gridSpan w:val="4"/>
          </w:tcPr>
          <w:p w:rsidR="00F1109D" w:rsidRPr="00C3071A" w:rsidRDefault="00F1109D" w:rsidP="00ED1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09D" w:rsidRPr="00C3071A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чителя физкультуры, классные руководители</w:t>
            </w:r>
          </w:p>
        </w:tc>
      </w:tr>
      <w:tr w:rsidR="00F1109D" w:rsidRPr="00845F83" w:rsidTr="005C6A38">
        <w:tc>
          <w:tcPr>
            <w:tcW w:w="3227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F1109D" w:rsidRPr="00C3071A" w:rsidRDefault="00F1109D" w:rsidP="00F1109D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F1109D" w:rsidRPr="00C3071A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F1109D" w:rsidRPr="005C6A38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ED1E51" w:rsidRDefault="00ED1E51" w:rsidP="00F11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FF" w:rsidRPr="005C6A38" w:rsidRDefault="000F2FFF" w:rsidP="00F11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0F2FFF" w:rsidRPr="00845F83" w:rsidTr="00613253">
        <w:tc>
          <w:tcPr>
            <w:tcW w:w="3227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0F2FFF" w:rsidRPr="005C6A38" w:rsidRDefault="000F2FFF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23AD1" w:rsidRPr="00845F83" w:rsidTr="00613253">
        <w:tc>
          <w:tcPr>
            <w:tcW w:w="3227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F23AD1" w:rsidRDefault="00F23AD1" w:rsidP="00613253">
            <w:r w:rsidRPr="00A8133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F23AD1" w:rsidRPr="00845F83" w:rsidRDefault="00F23AD1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F23AD1" w:rsidRDefault="00F23AD1">
            <w:r w:rsidRPr="005B4F63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</w:tbl>
    <w:p w:rsidR="00ED1E51" w:rsidRDefault="00ED1E51" w:rsidP="00F11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958E7" w:rsidRDefault="00825C89" w:rsidP="00F11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D51337"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 xml:space="preserve">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F23AD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797803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797803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ED1E51" w:rsidRDefault="00ED1E51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</w:p>
    <w:p w:rsidR="00F1109D" w:rsidRPr="002056FB" w:rsidRDefault="002056FB" w:rsidP="00F1109D">
      <w:pPr>
        <w:jc w:val="center"/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</w:pPr>
      <w:r w:rsidRPr="002056FB">
        <w:rPr>
          <w:rFonts w:ascii="Times New Roman" w:eastAsia="Batang" w:hAnsi="Times New Roman" w:cs="Times New Roman"/>
          <w:b/>
          <w:color w:val="000000" w:themeColor="text1"/>
          <w:sz w:val="32"/>
          <w:szCs w:val="28"/>
        </w:rPr>
        <w:lastRenderedPageBreak/>
        <w:t>Модуль «Ценность жизни. Безопасность и здоровьесбережение»</w:t>
      </w: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XSpec="center" w:tblpY="-293"/>
        <w:tblW w:w="10427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42"/>
        <w:gridCol w:w="1420"/>
        <w:gridCol w:w="2433"/>
        <w:gridCol w:w="1932"/>
      </w:tblGrid>
      <w:tr w:rsidR="00F1109D" w:rsidRPr="00D67A67" w:rsidTr="000746AE">
        <w:trPr>
          <w:trHeight w:val="833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jc w:val="center"/>
              <w:rPr>
                <w:rFonts w:ascii="Calibri" w:hAnsi="Calibri" w:cs="Times New Roman"/>
                <w:sz w:val="24"/>
              </w:rPr>
            </w:pPr>
          </w:p>
          <w:p w:rsidR="00F1109D" w:rsidRPr="00D67A67" w:rsidRDefault="00F1109D" w:rsidP="00F1109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1109D" w:rsidRPr="00D67A67" w:rsidRDefault="00F1109D" w:rsidP="00F1109D">
            <w:pPr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ind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1109D" w:rsidRPr="00D67A67" w:rsidRDefault="00F1109D" w:rsidP="00F1109D">
            <w:pPr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F1109D" w:rsidRPr="00D67A67" w:rsidTr="000746AE">
        <w:trPr>
          <w:trHeight w:val="6879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ция «Внимание – дети!»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х и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 улицах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F1109D" w:rsidRDefault="00F1109D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  <w:p w:rsidR="000746AE" w:rsidRPr="001E5161" w:rsidRDefault="000746AE" w:rsidP="00F11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ДД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1109D" w:rsidRPr="00D67A67" w:rsidTr="000746AE">
        <w:trPr>
          <w:trHeight w:val="2036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F1109D" w:rsidRDefault="00F1109D" w:rsidP="00F1109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кция «Мы против терроризма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Pr="00D67A67" w:rsidRDefault="00F1109D" w:rsidP="00F1109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258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Default="00F1109D" w:rsidP="00F1109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09D" w:rsidRPr="00D67A67" w:rsidRDefault="00F1109D" w:rsidP="00F1109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313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Оперативно – профилактическое мероприятие «Школа»:</w:t>
            </w:r>
          </w:p>
          <w:p w:rsidR="00F1109D" w:rsidRPr="00D67A67" w:rsidRDefault="00F1109D" w:rsidP="00F1109D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F1109D" w:rsidRPr="00D67A67" w:rsidRDefault="00F1109D" w:rsidP="00F1109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F1109D" w:rsidRPr="001E5161" w:rsidRDefault="00F1109D" w:rsidP="00F1109D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11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1524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F1109D" w:rsidRPr="001E5161" w:rsidRDefault="00F1109D" w:rsidP="00F1109D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безопасности в Интернет»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114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580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F1109D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F1109D" w:rsidRPr="00045650" w:rsidRDefault="00F1109D" w:rsidP="00F1109D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140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F1109D" w:rsidRPr="00D67A67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139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F1109D" w:rsidRPr="00D67A67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309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6A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13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F1109D" w:rsidRPr="00D67A67" w:rsidTr="000746AE">
        <w:trPr>
          <w:trHeight w:val="136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140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F1109D" w:rsidRPr="00D67A67" w:rsidRDefault="00F1109D" w:rsidP="00F1109D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82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F1109D" w:rsidRPr="00D67A67" w:rsidRDefault="00F1109D" w:rsidP="00F1109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F1109D" w:rsidRPr="00D67A67" w:rsidRDefault="00F1109D" w:rsidP="00F1109D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399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F1109D" w:rsidRPr="00D67A67" w:rsidRDefault="00F1109D" w:rsidP="00F1109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школьной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ки для определения путей и форм оказания помощи детям, испытывающим трудности в обучении и общении</w:t>
            </w:r>
          </w:p>
          <w:p w:rsidR="00F1109D" w:rsidRPr="00D67A67" w:rsidRDefault="00F1109D" w:rsidP="00F1109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F1109D" w:rsidRPr="00D67A67" w:rsidRDefault="00F1109D" w:rsidP="00F1109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F1109D" w:rsidRPr="00D67A67" w:rsidRDefault="00F1109D" w:rsidP="00F1109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F1109D" w:rsidRPr="00D67A67" w:rsidRDefault="00F1109D" w:rsidP="00F1109D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нингов, индивидуальных занят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Default="00F1109D" w:rsidP="00F1109D">
            <w:pPr>
              <w:jc w:val="center"/>
            </w:pPr>
            <w:r w:rsidRPr="00EE1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6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F1109D" w:rsidRPr="00D67A67" w:rsidRDefault="00F1109D" w:rsidP="00F1109D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1109D" w:rsidRPr="00D67A67" w:rsidTr="000746AE">
        <w:trPr>
          <w:trHeight w:val="254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1109D" w:rsidRPr="00D67A67" w:rsidRDefault="00F1109D" w:rsidP="00F1109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9D" w:rsidRPr="00D67A67" w:rsidRDefault="00F1109D" w:rsidP="00F1109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1109D" w:rsidRPr="00D67A67" w:rsidRDefault="00F1109D" w:rsidP="00F1109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1109D" w:rsidRPr="00D67A67" w:rsidRDefault="00F1109D" w:rsidP="00F1109D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50BA0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5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50BA0" w:rsidRPr="00845F83" w:rsidTr="00613253">
        <w:tc>
          <w:tcPr>
            <w:tcW w:w="322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осещение профориентационных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Pr="005958E7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Pr="005958E7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профориентации по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е Е.А.Климова;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850BA0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0BA0" w:rsidRPr="005958E7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850BA0" w:rsidRPr="00845F83" w:rsidTr="00613253">
        <w:tc>
          <w:tcPr>
            <w:tcW w:w="3227" w:type="dxa"/>
          </w:tcPr>
          <w:p w:rsidR="00850BA0" w:rsidRPr="004B6516" w:rsidRDefault="00850BA0" w:rsidP="0061325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850BA0" w:rsidRPr="005958E7" w:rsidRDefault="00850BA0" w:rsidP="00613253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850BA0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850BA0" w:rsidRDefault="00797803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</w:tbl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527" w:rsidRDefault="00972527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2717"/>
        <w:gridCol w:w="2607"/>
        <w:gridCol w:w="2630"/>
      </w:tblGrid>
      <w:tr w:rsidR="00972527" w:rsidTr="00850BA0">
        <w:tc>
          <w:tcPr>
            <w:tcW w:w="2728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7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0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2630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ветственные </w:t>
            </w:r>
          </w:p>
        </w:tc>
      </w:tr>
      <w:tr w:rsidR="00972527" w:rsidTr="00F1109D">
        <w:trPr>
          <w:trHeight w:val="1540"/>
        </w:trPr>
        <w:tc>
          <w:tcPr>
            <w:tcW w:w="2728" w:type="dxa"/>
          </w:tcPr>
          <w:p w:rsidR="00972527" w:rsidRDefault="006559CE" w:rsidP="006559CE">
            <w:pPr>
              <w:pStyle w:val="c17"/>
              <w:spacing w:line="0" w:lineRule="atLeast"/>
              <w:rPr>
                <w:rFonts w:ascii="Calibri" w:hAnsi="Calibri" w:cs="Arial"/>
                <w:color w:val="000000"/>
              </w:rPr>
            </w:pPr>
            <w:r w:rsidRPr="00972527">
              <w:rPr>
                <w:rStyle w:val="c3"/>
                <w:color w:val="000000"/>
                <w:szCs w:val="28"/>
              </w:rPr>
              <w:t>Организация летнего отдыха детей, участие воспитанников в различных конкурсах, проектах.</w:t>
            </w:r>
            <w:r w:rsidR="00972527">
              <w:rPr>
                <w:color w:val="000000"/>
                <w:sz w:val="28"/>
                <w:szCs w:val="28"/>
              </w:rPr>
              <w:br/>
            </w:r>
          </w:p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2527">
              <w:rPr>
                <w:rFonts w:ascii="Times New Roman" w:hAnsi="Times New Roman" w:cs="Times New Roman"/>
                <w:sz w:val="24"/>
                <w:szCs w:val="28"/>
              </w:rPr>
              <w:t>5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630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Администрация Стрелецкого сельского поселения, социальный педагог, зам.директора</w:t>
            </w:r>
          </w:p>
        </w:tc>
      </w:tr>
      <w:tr w:rsidR="00972527" w:rsidTr="00850BA0">
        <w:tc>
          <w:tcPr>
            <w:tcW w:w="2728" w:type="dxa"/>
          </w:tcPr>
          <w:p w:rsidR="006559CE" w:rsidRPr="006559CE" w:rsidRDefault="006559CE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Подбор литературы, консультации, литературные выставки, круглые столы, библиотечные уроки, встречи с интересными людьми, организация совместных тематических мероприятий.</w:t>
            </w:r>
          </w:p>
          <w:p w:rsidR="006559CE" w:rsidRPr="006559CE" w:rsidRDefault="006559CE" w:rsidP="006559CE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2"/>
              </w:rPr>
            </w:pPr>
            <w:r w:rsidRPr="006559CE">
              <w:rPr>
                <w:rStyle w:val="c3"/>
                <w:color w:val="000000"/>
                <w:szCs w:val="28"/>
              </w:rPr>
              <w:t>Участие воспитанников и учащихся  в конкурсах  чтецов, викторинах по литературным произведениям.</w:t>
            </w:r>
          </w:p>
          <w:p w:rsidR="00972527" w:rsidRPr="00972527" w:rsidRDefault="00972527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заведующая с/ф Стрелецкая библиотека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972527" w:rsidRPr="006559CE" w:rsidRDefault="006559CE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онсультации </w:t>
            </w: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социального работника семьям, попавшим в трудную жизненную ситуацию, работа с детьми из социально-неблагополучных семей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ечении учеб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630" w:type="dxa"/>
          </w:tcPr>
          <w:p w:rsidR="006559CE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циальный партнер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я Стрелецкого сельского поселения.</w:t>
            </w:r>
          </w:p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педагог, зам.директора</w:t>
            </w:r>
          </w:p>
        </w:tc>
      </w:tr>
      <w:tr w:rsidR="00972527" w:rsidTr="00850BA0">
        <w:tc>
          <w:tcPr>
            <w:tcW w:w="2728" w:type="dxa"/>
          </w:tcPr>
          <w:p w:rsidR="00972527" w:rsidRPr="006559CE" w:rsidRDefault="006559CE" w:rsidP="00655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59CE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Вовлечение воспитанников и учащихся учреждения в кружковую работу, участие в конкурсах, проектах. Организация творческих  выставок, концертных программ, мастер-классов, представлений, киносеансов, лектори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ЦКР Стрелецкий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, старшая вожатая,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6559CE" w:rsidRPr="006559CE" w:rsidRDefault="006559CE" w:rsidP="006559C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реализация программы «Здоровье»: вакцинация, пропаганда здорового образа жизни.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мирный день борьбы со СПИДОМ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тические лектории, встречи с мед. специалистами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едицинского информационного уголка;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еседы медицинского работника: «Закаливание, профилактика простудных и инфекционных заболеваний», «Профилак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VID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», </w:t>
            </w:r>
          </w:p>
          <w:p w:rsidR="006559CE" w:rsidRPr="006559CE" w:rsidRDefault="006559CE" w:rsidP="006559CE">
            <w:pPr>
              <w:numPr>
                <w:ilvl w:val="0"/>
                <w:numId w:val="18"/>
              </w:numPr>
              <w:shd w:val="clear" w:color="auto" w:fill="FFFFFF"/>
              <w:spacing w:before="30" w:after="30"/>
              <w:rPr>
                <w:rFonts w:ascii="Calibri" w:eastAsia="Times New Roman" w:hAnsi="Calibri" w:cs="Arial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>« Влияние курения на пищеварительную систему» и др.</w:t>
            </w:r>
          </w:p>
          <w:p w:rsidR="00972527" w:rsidRPr="00F1109D" w:rsidRDefault="006559CE" w:rsidP="00F1109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ежегодных обследований детей выездной бригадой, выступления специалистов на родительских </w:t>
            </w:r>
            <w:r w:rsidRPr="006559C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обраниях, с целью медицинского просвещ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и учебного года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артнер: ОСВ с.Стрелецкое</w:t>
            </w:r>
          </w:p>
          <w:p w:rsidR="006559CE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директора . классные руководители</w:t>
            </w:r>
          </w:p>
        </w:tc>
      </w:tr>
      <w:tr w:rsidR="00972527" w:rsidTr="00850BA0">
        <w:tc>
          <w:tcPr>
            <w:tcW w:w="2728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ждественские чтения, пасхальные чтения </w:t>
            </w:r>
          </w:p>
        </w:tc>
        <w:tc>
          <w:tcPr>
            <w:tcW w:w="2717" w:type="dxa"/>
          </w:tcPr>
          <w:p w:rsidR="00972527" w:rsidRPr="00513B45" w:rsidRDefault="00972527" w:rsidP="009725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B4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9</w:t>
            </w:r>
          </w:p>
        </w:tc>
        <w:tc>
          <w:tcPr>
            <w:tcW w:w="2607" w:type="dxa"/>
          </w:tcPr>
          <w:p w:rsidR="00972527" w:rsidRP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, март-апрель</w:t>
            </w:r>
          </w:p>
        </w:tc>
        <w:tc>
          <w:tcPr>
            <w:tcW w:w="2630" w:type="dxa"/>
          </w:tcPr>
          <w:p w:rsidR="00972527" w:rsidRDefault="006559CE" w:rsidP="002056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артнер: 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>настоятель</w:t>
            </w:r>
          </w:p>
          <w:p w:rsidR="006559CE" w:rsidRDefault="006559CE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м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милостивого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 xml:space="preserve"> спа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50B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50BA0" w:rsidRPr="00972527" w:rsidRDefault="00850BA0" w:rsidP="00850BA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, классные руководители</w:t>
            </w:r>
          </w:p>
        </w:tc>
      </w:tr>
    </w:tbl>
    <w:p w:rsidR="00850BA0" w:rsidRDefault="00850BA0" w:rsidP="00205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7"/>
        <w:gridCol w:w="2724"/>
        <w:gridCol w:w="2662"/>
        <w:gridCol w:w="2694"/>
      </w:tblGrid>
      <w:tr w:rsidR="00850BA0" w:rsidRPr="00850BA0" w:rsidTr="00F1109D">
        <w:trPr>
          <w:trHeight w:val="633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613253">
            <w:pPr>
              <w:widowControl w:val="0"/>
              <w:suppressAutoHyphens/>
              <w:spacing w:line="240" w:lineRule="auto"/>
              <w:ind w:right="26"/>
              <w:jc w:val="center"/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  <w:r w:rsidRPr="00850BA0">
              <w:rPr>
                <w:rFonts w:ascii="Times New Roman" w:eastAsia="NSimSu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</w:tr>
      <w:tr w:rsidR="00850BA0" w:rsidRPr="00850BA0" w:rsidTr="00850BA0">
        <w:trPr>
          <w:trHeight w:val="83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E61D34" w:rsidRDefault="00850BA0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sz w:val="24"/>
                <w:szCs w:val="24"/>
              </w:rPr>
              <w:t>Присоединение школы к общероссийской общественно-государственной детско-юношеской организации РДШ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ind w:left="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850BA0">
              <w:rPr>
                <w:rFonts w:ascii="Times New Roman" w:eastAsia="NSimSu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797803" w:rsidP="00613253">
            <w:pPr>
              <w:widowControl w:val="0"/>
              <w:suppressAutoHyphens/>
              <w:spacing w:line="240" w:lineRule="auto"/>
              <w:ind w:left="2" w:right="26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850BA0" w:rsidRPr="00E61D34" w:rsidTr="00850BA0">
        <w:trPr>
          <w:trHeight w:val="838"/>
        </w:trPr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E61D34" w:rsidRDefault="00850BA0" w:rsidP="00613253">
            <w:pPr>
              <w:widowControl w:val="0"/>
              <w:suppressAutoHyphens/>
              <w:spacing w:line="240" w:lineRule="auto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E61D34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астие в акции «Теплый подарок солдату»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850BA0" w:rsidP="00850BA0">
            <w:pPr>
              <w:widowControl w:val="0"/>
              <w:suppressAutoHyphens/>
              <w:spacing w:line="240" w:lineRule="auto"/>
              <w:ind w:right="32"/>
              <w:jc w:val="center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>
              <w:rPr>
                <w:rFonts w:ascii="Times New Roman" w:eastAsia="NSimSun" w:hAnsi="Times New Roman" w:cs="Times New Roman"/>
                <w:sz w:val="24"/>
                <w:szCs w:val="24"/>
              </w:rPr>
              <w:t>5-9</w:t>
            </w:r>
          </w:p>
          <w:p w:rsidR="00850BA0" w:rsidRPr="00850BA0" w:rsidRDefault="00850BA0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A0" w:rsidRPr="00850BA0" w:rsidRDefault="00850BA0" w:rsidP="00613253">
            <w:pPr>
              <w:widowControl w:val="0"/>
              <w:suppressAutoHyphens/>
              <w:spacing w:after="164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:rsidR="00850BA0" w:rsidRPr="00850BA0" w:rsidRDefault="00797803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0BA0" w:rsidRPr="00850BA0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850BA0" w:rsidRPr="00850BA0" w:rsidRDefault="00850BA0" w:rsidP="00613253">
            <w:pPr>
              <w:widowControl w:val="0"/>
              <w:suppressAutoHyphens/>
              <w:spacing w:after="25" w:line="240" w:lineRule="auto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  <w:r w:rsidRPr="00850BA0">
              <w:rPr>
                <w:rFonts w:ascii="Times New Roman" w:eastAsia="Times New Roman" w:hAnsi="Times New Roman" w:cs="Times New Roman"/>
                <w:sz w:val="24"/>
              </w:rPr>
              <w:t xml:space="preserve">Волонтеры </w:t>
            </w:r>
          </w:p>
        </w:tc>
      </w:tr>
    </w:tbl>
    <w:p w:rsidR="00797803" w:rsidRPr="00850BA0" w:rsidRDefault="00797803" w:rsidP="0079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A0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50BA0">
        <w:rPr>
          <w:rFonts w:ascii="Times New Roman" w:hAnsi="Times New Roman" w:cs="Times New Roman"/>
          <w:b/>
          <w:color w:val="000000"/>
          <w:sz w:val="28"/>
          <w:szCs w:val="28"/>
        </w:rPr>
        <w:t>«Экскурсии, экспедиции, пох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797803" w:rsidRPr="00845F83" w:rsidTr="00F1109D">
        <w:tc>
          <w:tcPr>
            <w:tcW w:w="3227" w:type="dxa"/>
          </w:tcPr>
          <w:p w:rsidR="00797803" w:rsidRPr="005C6A38" w:rsidRDefault="00797803" w:rsidP="00F1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797803" w:rsidRPr="005C6A38" w:rsidRDefault="00797803" w:rsidP="00F1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97803" w:rsidRPr="005C6A38" w:rsidRDefault="00797803" w:rsidP="00F1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797803" w:rsidRPr="005C6A38" w:rsidRDefault="00797803" w:rsidP="00F11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97803" w:rsidRPr="00845F83" w:rsidTr="00F1109D">
        <w:tc>
          <w:tcPr>
            <w:tcW w:w="3227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797803" w:rsidRDefault="00797803" w:rsidP="00F1109D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F1109D">
        <w:tc>
          <w:tcPr>
            <w:tcW w:w="3227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558" w:type="dxa"/>
          </w:tcPr>
          <w:p w:rsidR="00797803" w:rsidRDefault="00797803" w:rsidP="00F1109D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F1109D">
        <w:tc>
          <w:tcPr>
            <w:tcW w:w="3227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ям города-крепости Усёрд</w:t>
            </w:r>
          </w:p>
        </w:tc>
        <w:tc>
          <w:tcPr>
            <w:tcW w:w="1558" w:type="dxa"/>
          </w:tcPr>
          <w:p w:rsidR="00797803" w:rsidRDefault="00797803" w:rsidP="00F1109D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F1109D">
        <w:tc>
          <w:tcPr>
            <w:tcW w:w="3227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оезд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1558" w:type="dxa"/>
          </w:tcPr>
          <w:p w:rsidR="00797803" w:rsidRDefault="00797803" w:rsidP="00F1109D">
            <w:r w:rsidRPr="00377229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Pr="00845F83" w:rsidRDefault="00797803" w:rsidP="00F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5C6A38" w:rsidRDefault="00825C89" w:rsidP="0082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Волонтер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66166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кин М.В.,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79780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  <w:p w:rsidR="00566166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8" w:type="dxa"/>
          </w:tcPr>
          <w:p w:rsidR="00566166" w:rsidRDefault="00566166">
            <w:r w:rsidRPr="003E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6166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вожатая</w:t>
            </w:r>
          </w:p>
        </w:tc>
      </w:tr>
    </w:tbl>
    <w:p w:rsidR="00825C89" w:rsidRPr="0097211D" w:rsidRDefault="00825C89" w:rsidP="0082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lastRenderedPageBreak/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2410"/>
        <w:gridCol w:w="3486"/>
      </w:tblGrid>
      <w:tr w:rsidR="0097211D" w:rsidRPr="000A36D7" w:rsidTr="0082400F">
        <w:tc>
          <w:tcPr>
            <w:tcW w:w="336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41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F1109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417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845F83" w:rsidRDefault="00F1109D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я- застывший миг жизни»</w:t>
            </w:r>
          </w:p>
        </w:tc>
        <w:tc>
          <w:tcPr>
            <w:tcW w:w="141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41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Экскурсии:</w:t>
            </w:r>
          </w:p>
          <w:p w:rsidR="0097211D" w:rsidRPr="00DE4CBA" w:rsidRDefault="0097211D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97211D" w:rsidRPr="00DE4CBA" w:rsidRDefault="0097211D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417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41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41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211D"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41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073EE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о 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Красногвардейском районе</w:t>
            </w:r>
          </w:p>
        </w:tc>
        <w:tc>
          <w:tcPr>
            <w:tcW w:w="1417" w:type="dxa"/>
          </w:tcPr>
          <w:p w:rsidR="0097211D" w:rsidRPr="00DE4CBA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DE4CBA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97211D" w:rsidRPr="00DE4CBA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417" w:type="dxa"/>
          </w:tcPr>
          <w:p w:rsidR="0097211D" w:rsidRPr="00845F83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97211D" w:rsidRPr="00845F83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417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97211D" w:rsidRPr="00845F83" w:rsidRDefault="00F1109D" w:rsidP="0090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DE4CBA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417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97211D" w:rsidRPr="00845F83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97211D" w:rsidRDefault="0097211D" w:rsidP="0079780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 w:rsidR="00797803">
              <w:rPr>
                <w:rFonts w:ascii="Times New Roman" w:hAnsi="Times New Roman"/>
                <w:sz w:val="24"/>
                <w:szCs w:val="24"/>
              </w:rPr>
              <w:t>села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97211D" w:rsidRPr="00845F83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97211D" w:rsidRDefault="00797803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r w:rsidR="0097211D" w:rsidRPr="0097211D">
              <w:rPr>
                <w:rFonts w:ascii="Times New Roman" w:hAnsi="Times New Roman"/>
                <w:sz w:val="24"/>
                <w:szCs w:val="24"/>
              </w:rPr>
              <w:t xml:space="preserve"> чтения имени Ю.А. Гагарина</w:t>
            </w:r>
          </w:p>
        </w:tc>
        <w:tc>
          <w:tcPr>
            <w:tcW w:w="1417" w:type="dxa"/>
          </w:tcPr>
          <w:p w:rsidR="0097211D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F1109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 w:rsidR="00824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9073E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7211D" w:rsidRPr="00845F83" w:rsidTr="0082400F">
        <w:tc>
          <w:tcPr>
            <w:tcW w:w="3369" w:type="dxa"/>
          </w:tcPr>
          <w:p w:rsidR="0097211D" w:rsidRPr="0097211D" w:rsidRDefault="0097211D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Участие в школьной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чно-практической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конференции «Созвездие</w:t>
            </w:r>
            <w:r w:rsidR="0085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наук»</w:t>
            </w:r>
          </w:p>
        </w:tc>
        <w:tc>
          <w:tcPr>
            <w:tcW w:w="1417" w:type="dxa"/>
          </w:tcPr>
          <w:p w:rsidR="0097211D" w:rsidRDefault="009073E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97211D" w:rsidRPr="00845F83" w:rsidRDefault="0097211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6" w:type="dxa"/>
          </w:tcPr>
          <w:p w:rsidR="0097211D" w:rsidRPr="00845F83" w:rsidRDefault="0082400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Д.Ю., </w:t>
            </w:r>
            <w:r w:rsidR="009073E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7803" w:rsidRPr="00845F83" w:rsidTr="0082400F">
        <w:tc>
          <w:tcPr>
            <w:tcW w:w="3369" w:type="dxa"/>
          </w:tcPr>
          <w:p w:rsidR="00797803" w:rsidRPr="0097211D" w:rsidRDefault="00797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417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797803" w:rsidRPr="00845F8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797803" w:rsidRDefault="0082400F"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  <w:tr w:rsidR="00797803" w:rsidRPr="00845F83" w:rsidTr="0082400F">
        <w:tc>
          <w:tcPr>
            <w:tcW w:w="3369" w:type="dxa"/>
          </w:tcPr>
          <w:p w:rsidR="00797803" w:rsidRPr="0097211D" w:rsidRDefault="00797803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417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410" w:type="dxa"/>
          </w:tcPr>
          <w:p w:rsidR="00797803" w:rsidRDefault="0079780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797803" w:rsidRDefault="0082400F"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</w:p>
        </w:tc>
      </w:tr>
    </w:tbl>
    <w:p w:rsidR="00ED1E51" w:rsidRDefault="00ED1E51" w:rsidP="008240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A0" w:rsidRPr="005C6A38" w:rsidRDefault="00850BA0" w:rsidP="0082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624"/>
        <w:gridCol w:w="2345"/>
        <w:gridCol w:w="3203"/>
      </w:tblGrid>
      <w:tr w:rsidR="00850BA0" w:rsidRPr="00845F83" w:rsidTr="0082400F">
        <w:tc>
          <w:tcPr>
            <w:tcW w:w="3510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24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45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203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Акции: «Бессмертный полк»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50BA0" w:rsidRPr="00845F83" w:rsidRDefault="00797803" w:rsidP="0079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 w:rsidR="00824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кин Д.Ю.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тематике текущих исторических событий</w:t>
            </w:r>
          </w:p>
        </w:tc>
        <w:tc>
          <w:tcPr>
            <w:tcW w:w="1624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A12E76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50BA0" w:rsidRPr="00A12E76" w:rsidRDefault="0082400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нова М.А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  <w:r w:rsidR="0079780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850BA0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20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5C6A38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50BA0" w:rsidRPr="005C6A38" w:rsidRDefault="00850BA0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03" w:type="dxa"/>
          </w:tcPr>
          <w:p w:rsidR="00850BA0" w:rsidRPr="005C6A38" w:rsidRDefault="0082400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  <w:r w:rsidR="00850BA0" w:rsidRPr="005C6A38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5C6A38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624" w:type="dxa"/>
          </w:tcPr>
          <w:p w:rsidR="00850BA0" w:rsidRPr="005C6A38" w:rsidRDefault="00850BA0" w:rsidP="00613253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5C6A38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3" w:type="dxa"/>
          </w:tcPr>
          <w:p w:rsidR="00850BA0" w:rsidRPr="005C6A38" w:rsidRDefault="0082400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r w:rsidR="00CB0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BA0" w:rsidRPr="005C6A3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="00850BA0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50BA0" w:rsidRPr="00845F83" w:rsidRDefault="0082400F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 Д.Ю.</w:t>
            </w:r>
            <w:r w:rsidR="00850BA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50BA0" w:rsidRPr="00845F83" w:rsidTr="0082400F">
        <w:tc>
          <w:tcPr>
            <w:tcW w:w="3510" w:type="dxa"/>
          </w:tcPr>
          <w:p w:rsidR="00850BA0" w:rsidRPr="00845F83" w:rsidRDefault="00850BA0" w:rsidP="0061325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 -спортивные эстафеты</w:t>
            </w:r>
          </w:p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850BA0" w:rsidRDefault="00850BA0" w:rsidP="00613253">
            <w:r w:rsidRPr="00D83D4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45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3" w:type="dxa"/>
          </w:tcPr>
          <w:p w:rsidR="00850BA0" w:rsidRPr="00845F83" w:rsidRDefault="00850BA0" w:rsidP="006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Default="00825C89" w:rsidP="0097211D"/>
    <w:sectPr w:rsidR="00825C89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45F3"/>
    <w:multiLevelType w:val="multilevel"/>
    <w:tmpl w:val="98F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478B"/>
    <w:rsid w:val="0006714E"/>
    <w:rsid w:val="000746AE"/>
    <w:rsid w:val="00084159"/>
    <w:rsid w:val="000A5282"/>
    <w:rsid w:val="000B7E27"/>
    <w:rsid w:val="000E1195"/>
    <w:rsid w:val="000F2FFF"/>
    <w:rsid w:val="001D3217"/>
    <w:rsid w:val="001D4558"/>
    <w:rsid w:val="002056FB"/>
    <w:rsid w:val="00213988"/>
    <w:rsid w:val="00263243"/>
    <w:rsid w:val="00281510"/>
    <w:rsid w:val="002C4A74"/>
    <w:rsid w:val="003073A0"/>
    <w:rsid w:val="00327474"/>
    <w:rsid w:val="00367898"/>
    <w:rsid w:val="00376E96"/>
    <w:rsid w:val="00395421"/>
    <w:rsid w:val="00405B58"/>
    <w:rsid w:val="004944E7"/>
    <w:rsid w:val="00495EBD"/>
    <w:rsid w:val="0049621C"/>
    <w:rsid w:val="00496872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109B8"/>
    <w:rsid w:val="00613253"/>
    <w:rsid w:val="006559CE"/>
    <w:rsid w:val="00657035"/>
    <w:rsid w:val="006574C4"/>
    <w:rsid w:val="006A7E86"/>
    <w:rsid w:val="0079543C"/>
    <w:rsid w:val="00797803"/>
    <w:rsid w:val="007E2AD2"/>
    <w:rsid w:val="0082400F"/>
    <w:rsid w:val="00825C89"/>
    <w:rsid w:val="00850BA0"/>
    <w:rsid w:val="00883054"/>
    <w:rsid w:val="008C4395"/>
    <w:rsid w:val="009073EE"/>
    <w:rsid w:val="00913BE6"/>
    <w:rsid w:val="0094402B"/>
    <w:rsid w:val="0097211D"/>
    <w:rsid w:val="00972527"/>
    <w:rsid w:val="00A10E8A"/>
    <w:rsid w:val="00A12E76"/>
    <w:rsid w:val="00A237EF"/>
    <w:rsid w:val="00A918EF"/>
    <w:rsid w:val="00C3071A"/>
    <w:rsid w:val="00C94FB7"/>
    <w:rsid w:val="00CA7E62"/>
    <w:rsid w:val="00CB0D6B"/>
    <w:rsid w:val="00D51337"/>
    <w:rsid w:val="00D51AF9"/>
    <w:rsid w:val="00DD67BD"/>
    <w:rsid w:val="00DE4CBA"/>
    <w:rsid w:val="00DF4AFE"/>
    <w:rsid w:val="00ED1E51"/>
    <w:rsid w:val="00EF65D1"/>
    <w:rsid w:val="00F04BE4"/>
    <w:rsid w:val="00F1109D"/>
    <w:rsid w:val="00F23AD1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rsid w:val="00495EB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nhideWhenUsed/>
    <w:rsid w:val="00495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95EBD"/>
    <w:rPr>
      <w:rFonts w:ascii="Courier New" w:eastAsia="Times New Roman" w:hAnsi="Courier New" w:cs="Times New Roman"/>
      <w:sz w:val="20"/>
      <w:szCs w:val="20"/>
    </w:rPr>
  </w:style>
  <w:style w:type="table" w:customStyle="1" w:styleId="TableGrid2">
    <w:name w:val="TableGrid2"/>
    <w:rsid w:val="002056FB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7">
    <w:name w:val="c17"/>
    <w:basedOn w:val="a"/>
    <w:rsid w:val="009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72527"/>
  </w:style>
  <w:style w:type="paragraph" w:customStyle="1" w:styleId="c14">
    <w:name w:val="c14"/>
    <w:basedOn w:val="a"/>
    <w:rsid w:val="006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1FB8-9FD3-4576-BF61-7AAB3F5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8</cp:revision>
  <cp:lastPrinted>2023-10-08T13:25:00Z</cp:lastPrinted>
  <dcterms:created xsi:type="dcterms:W3CDTF">2022-06-20T08:13:00Z</dcterms:created>
  <dcterms:modified xsi:type="dcterms:W3CDTF">2023-10-18T10:32:00Z</dcterms:modified>
</cp:coreProperties>
</file>